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r>
        <w:t>Lócska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>
          <w:pPr>
            <w:pStyle w:val="Tartalomjegyzkcmsora"/>
          </w:pPr>
          <w:r>
            <w:t>Tartalom</w:t>
          </w:r>
        </w:p>
        <w:p w14:paraId="6CAF8494" w14:textId="09C44FF4" w:rsidR="00015532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77968" w:history="1">
            <w:r w:rsidR="00015532" w:rsidRPr="00EF1610">
              <w:rPr>
                <w:rStyle w:val="Hiperhivatkozs"/>
                <w:noProof/>
              </w:rPr>
              <w:t>1.</w:t>
            </w:r>
            <w:r w:rsidR="0001553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015532" w:rsidRPr="00EF1610">
              <w:rPr>
                <w:rStyle w:val="Hiperhivatkozs"/>
                <w:noProof/>
              </w:rPr>
              <w:t>Bevezetés</w:t>
            </w:r>
            <w:r w:rsidR="00015532">
              <w:rPr>
                <w:noProof/>
                <w:webHidden/>
              </w:rPr>
              <w:tab/>
            </w:r>
            <w:r w:rsidR="00015532">
              <w:rPr>
                <w:noProof/>
                <w:webHidden/>
              </w:rPr>
              <w:fldChar w:fldCharType="begin"/>
            </w:r>
            <w:r w:rsidR="00015532">
              <w:rPr>
                <w:noProof/>
                <w:webHidden/>
              </w:rPr>
              <w:instrText xml:space="preserve"> PAGEREF _Toc166177968 \h </w:instrText>
            </w:r>
            <w:r w:rsidR="00015532">
              <w:rPr>
                <w:noProof/>
                <w:webHidden/>
              </w:rPr>
            </w:r>
            <w:r w:rsidR="00015532">
              <w:rPr>
                <w:noProof/>
                <w:webHidden/>
              </w:rPr>
              <w:fldChar w:fldCharType="separate"/>
            </w:r>
            <w:r w:rsidR="00015532">
              <w:rPr>
                <w:noProof/>
                <w:webHidden/>
              </w:rPr>
              <w:t>3</w:t>
            </w:r>
            <w:r w:rsidR="00015532">
              <w:rPr>
                <w:noProof/>
                <w:webHidden/>
              </w:rPr>
              <w:fldChar w:fldCharType="end"/>
            </w:r>
          </w:hyperlink>
        </w:p>
        <w:p w14:paraId="247E098B" w14:textId="5AD5F873" w:rsidR="00015532" w:rsidRDefault="00F0079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77969" w:history="1">
            <w:r w:rsidR="00015532" w:rsidRPr="00EF1610">
              <w:rPr>
                <w:rStyle w:val="Hiperhivatkozs"/>
                <w:noProof/>
              </w:rPr>
              <w:t>2.</w:t>
            </w:r>
            <w:r w:rsidR="0001553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015532" w:rsidRPr="00EF1610">
              <w:rPr>
                <w:rStyle w:val="Hiperhivatkozs"/>
                <w:noProof/>
              </w:rPr>
              <w:t>Költségvetés</w:t>
            </w:r>
            <w:r w:rsidR="00015532">
              <w:rPr>
                <w:noProof/>
                <w:webHidden/>
              </w:rPr>
              <w:tab/>
            </w:r>
            <w:r w:rsidR="00015532">
              <w:rPr>
                <w:noProof/>
                <w:webHidden/>
              </w:rPr>
              <w:fldChar w:fldCharType="begin"/>
            </w:r>
            <w:r w:rsidR="00015532">
              <w:rPr>
                <w:noProof/>
                <w:webHidden/>
              </w:rPr>
              <w:instrText xml:space="preserve"> PAGEREF _Toc166177969 \h </w:instrText>
            </w:r>
            <w:r w:rsidR="00015532">
              <w:rPr>
                <w:noProof/>
                <w:webHidden/>
              </w:rPr>
            </w:r>
            <w:r w:rsidR="00015532">
              <w:rPr>
                <w:noProof/>
                <w:webHidden/>
              </w:rPr>
              <w:fldChar w:fldCharType="separate"/>
            </w:r>
            <w:r w:rsidR="00015532">
              <w:rPr>
                <w:noProof/>
                <w:webHidden/>
              </w:rPr>
              <w:t>3</w:t>
            </w:r>
            <w:r w:rsidR="00015532">
              <w:rPr>
                <w:noProof/>
                <w:webHidden/>
              </w:rPr>
              <w:fldChar w:fldCharType="end"/>
            </w:r>
          </w:hyperlink>
        </w:p>
        <w:p w14:paraId="1240E301" w14:textId="55D81677" w:rsidR="00015532" w:rsidRDefault="00F0079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77970" w:history="1">
            <w:r w:rsidR="00015532" w:rsidRPr="00EF1610">
              <w:rPr>
                <w:rStyle w:val="Hiperhivatkozs"/>
                <w:noProof/>
              </w:rPr>
              <w:t>3.</w:t>
            </w:r>
            <w:r w:rsidR="0001553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015532" w:rsidRPr="00EF1610">
              <w:rPr>
                <w:rStyle w:val="Hiperhivatkozs"/>
                <w:noProof/>
              </w:rPr>
              <w:t>Windows szerver konfigurálása</w:t>
            </w:r>
            <w:r w:rsidR="00015532">
              <w:rPr>
                <w:noProof/>
                <w:webHidden/>
              </w:rPr>
              <w:tab/>
            </w:r>
            <w:r w:rsidR="00015532">
              <w:rPr>
                <w:noProof/>
                <w:webHidden/>
              </w:rPr>
              <w:fldChar w:fldCharType="begin"/>
            </w:r>
            <w:r w:rsidR="00015532">
              <w:rPr>
                <w:noProof/>
                <w:webHidden/>
              </w:rPr>
              <w:instrText xml:space="preserve"> PAGEREF _Toc166177970 \h </w:instrText>
            </w:r>
            <w:r w:rsidR="00015532">
              <w:rPr>
                <w:noProof/>
                <w:webHidden/>
              </w:rPr>
            </w:r>
            <w:r w:rsidR="00015532">
              <w:rPr>
                <w:noProof/>
                <w:webHidden/>
              </w:rPr>
              <w:fldChar w:fldCharType="separate"/>
            </w:r>
            <w:r w:rsidR="00015532">
              <w:rPr>
                <w:noProof/>
                <w:webHidden/>
              </w:rPr>
              <w:t>3</w:t>
            </w:r>
            <w:r w:rsidR="00015532">
              <w:rPr>
                <w:noProof/>
                <w:webHidden/>
              </w:rPr>
              <w:fldChar w:fldCharType="end"/>
            </w:r>
          </w:hyperlink>
        </w:p>
        <w:p w14:paraId="5E51581B" w14:textId="36A272F1" w:rsidR="00015532" w:rsidRDefault="00F0079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77971" w:history="1">
            <w:r w:rsidR="00015532" w:rsidRPr="00EF1610">
              <w:rPr>
                <w:rStyle w:val="Hiperhivatkozs"/>
                <w:noProof/>
              </w:rPr>
              <w:t>3.1.</w:t>
            </w:r>
            <w:r w:rsidR="0001553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015532" w:rsidRPr="00EF1610">
              <w:rPr>
                <w:rStyle w:val="Hiperhivatkozs"/>
                <w:noProof/>
              </w:rPr>
              <w:t>DHCP</w:t>
            </w:r>
            <w:r w:rsidR="00015532">
              <w:rPr>
                <w:noProof/>
                <w:webHidden/>
              </w:rPr>
              <w:tab/>
            </w:r>
            <w:r w:rsidR="00015532">
              <w:rPr>
                <w:noProof/>
                <w:webHidden/>
              </w:rPr>
              <w:fldChar w:fldCharType="begin"/>
            </w:r>
            <w:r w:rsidR="00015532">
              <w:rPr>
                <w:noProof/>
                <w:webHidden/>
              </w:rPr>
              <w:instrText xml:space="preserve"> PAGEREF _Toc166177971 \h </w:instrText>
            </w:r>
            <w:r w:rsidR="00015532">
              <w:rPr>
                <w:noProof/>
                <w:webHidden/>
              </w:rPr>
            </w:r>
            <w:r w:rsidR="00015532">
              <w:rPr>
                <w:noProof/>
                <w:webHidden/>
              </w:rPr>
              <w:fldChar w:fldCharType="separate"/>
            </w:r>
            <w:r w:rsidR="00015532">
              <w:rPr>
                <w:noProof/>
                <w:webHidden/>
              </w:rPr>
              <w:t>3</w:t>
            </w:r>
            <w:r w:rsidR="00015532">
              <w:rPr>
                <w:noProof/>
                <w:webHidden/>
              </w:rPr>
              <w:fldChar w:fldCharType="end"/>
            </w:r>
          </w:hyperlink>
        </w:p>
        <w:p w14:paraId="71ADED3B" w14:textId="1F06AEA2" w:rsidR="00015532" w:rsidRDefault="00F0079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77972" w:history="1">
            <w:r w:rsidR="00015532" w:rsidRPr="00EF1610">
              <w:rPr>
                <w:rStyle w:val="Hiperhivatkozs"/>
                <w:noProof/>
              </w:rPr>
              <w:t>3.2.</w:t>
            </w:r>
            <w:r w:rsidR="0001553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015532" w:rsidRPr="00EF1610">
              <w:rPr>
                <w:rStyle w:val="Hiperhivatkozs"/>
                <w:noProof/>
              </w:rPr>
              <w:t>Active Directory beállítása</w:t>
            </w:r>
            <w:r w:rsidR="00015532">
              <w:rPr>
                <w:noProof/>
                <w:webHidden/>
              </w:rPr>
              <w:tab/>
            </w:r>
            <w:r w:rsidR="00015532">
              <w:rPr>
                <w:noProof/>
                <w:webHidden/>
              </w:rPr>
              <w:fldChar w:fldCharType="begin"/>
            </w:r>
            <w:r w:rsidR="00015532">
              <w:rPr>
                <w:noProof/>
                <w:webHidden/>
              </w:rPr>
              <w:instrText xml:space="preserve"> PAGEREF _Toc166177972 \h </w:instrText>
            </w:r>
            <w:r w:rsidR="00015532">
              <w:rPr>
                <w:noProof/>
                <w:webHidden/>
              </w:rPr>
            </w:r>
            <w:r w:rsidR="00015532">
              <w:rPr>
                <w:noProof/>
                <w:webHidden/>
              </w:rPr>
              <w:fldChar w:fldCharType="separate"/>
            </w:r>
            <w:r w:rsidR="00015532">
              <w:rPr>
                <w:noProof/>
                <w:webHidden/>
              </w:rPr>
              <w:t>4</w:t>
            </w:r>
            <w:r w:rsidR="00015532">
              <w:rPr>
                <w:noProof/>
                <w:webHidden/>
              </w:rPr>
              <w:fldChar w:fldCharType="end"/>
            </w:r>
          </w:hyperlink>
        </w:p>
        <w:p w14:paraId="3872E014" w14:textId="142976DA" w:rsidR="00015532" w:rsidRDefault="00F0079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77973" w:history="1">
            <w:r w:rsidR="00015532" w:rsidRPr="00EF1610">
              <w:rPr>
                <w:rStyle w:val="Hiperhivatkozs"/>
                <w:noProof/>
              </w:rPr>
              <w:t>4.</w:t>
            </w:r>
            <w:r w:rsidR="0001553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015532" w:rsidRPr="00EF1610">
              <w:rPr>
                <w:rStyle w:val="Hiperhivatkozs"/>
                <w:noProof/>
              </w:rPr>
              <w:t>Linux szerver konfigurálása</w:t>
            </w:r>
            <w:r w:rsidR="00015532">
              <w:rPr>
                <w:noProof/>
                <w:webHidden/>
              </w:rPr>
              <w:tab/>
            </w:r>
            <w:r w:rsidR="00015532">
              <w:rPr>
                <w:noProof/>
                <w:webHidden/>
              </w:rPr>
              <w:fldChar w:fldCharType="begin"/>
            </w:r>
            <w:r w:rsidR="00015532">
              <w:rPr>
                <w:noProof/>
                <w:webHidden/>
              </w:rPr>
              <w:instrText xml:space="preserve"> PAGEREF _Toc166177973 \h </w:instrText>
            </w:r>
            <w:r w:rsidR="00015532">
              <w:rPr>
                <w:noProof/>
                <w:webHidden/>
              </w:rPr>
            </w:r>
            <w:r w:rsidR="00015532">
              <w:rPr>
                <w:noProof/>
                <w:webHidden/>
              </w:rPr>
              <w:fldChar w:fldCharType="separate"/>
            </w:r>
            <w:r w:rsidR="00015532">
              <w:rPr>
                <w:noProof/>
                <w:webHidden/>
              </w:rPr>
              <w:t>7</w:t>
            </w:r>
            <w:r w:rsidR="00015532">
              <w:rPr>
                <w:noProof/>
                <w:webHidden/>
              </w:rPr>
              <w:fldChar w:fldCharType="end"/>
            </w:r>
          </w:hyperlink>
        </w:p>
        <w:p w14:paraId="2A0B2B9F" w14:textId="4B0437FC" w:rsidR="00015532" w:rsidRDefault="00F0079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77974" w:history="1">
            <w:r w:rsidR="00015532" w:rsidRPr="00EF1610">
              <w:rPr>
                <w:rStyle w:val="Hiperhivatkozs"/>
                <w:noProof/>
              </w:rPr>
              <w:t>4.1.</w:t>
            </w:r>
            <w:r w:rsidR="00015532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015532" w:rsidRPr="00EF1610">
              <w:rPr>
                <w:rStyle w:val="Hiperhivatkozs"/>
                <w:noProof/>
              </w:rPr>
              <w:t>A disztribúció</w:t>
            </w:r>
            <w:r w:rsidR="00015532">
              <w:rPr>
                <w:noProof/>
                <w:webHidden/>
              </w:rPr>
              <w:tab/>
            </w:r>
            <w:r w:rsidR="00015532">
              <w:rPr>
                <w:noProof/>
                <w:webHidden/>
              </w:rPr>
              <w:fldChar w:fldCharType="begin"/>
            </w:r>
            <w:r w:rsidR="00015532">
              <w:rPr>
                <w:noProof/>
                <w:webHidden/>
              </w:rPr>
              <w:instrText xml:space="preserve"> PAGEREF _Toc166177974 \h </w:instrText>
            </w:r>
            <w:r w:rsidR="00015532">
              <w:rPr>
                <w:noProof/>
                <w:webHidden/>
              </w:rPr>
            </w:r>
            <w:r w:rsidR="00015532">
              <w:rPr>
                <w:noProof/>
                <w:webHidden/>
              </w:rPr>
              <w:fldChar w:fldCharType="separate"/>
            </w:r>
            <w:r w:rsidR="00015532">
              <w:rPr>
                <w:noProof/>
                <w:webHidden/>
              </w:rPr>
              <w:t>7</w:t>
            </w:r>
            <w:r w:rsidR="00015532">
              <w:rPr>
                <w:noProof/>
                <w:webHidden/>
              </w:rPr>
              <w:fldChar w:fldCharType="end"/>
            </w:r>
          </w:hyperlink>
        </w:p>
        <w:p w14:paraId="26A50C8D" w14:textId="099529C3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13D6DB9C" w:rsidR="0020047D" w:rsidRPr="00FD63A7" w:rsidRDefault="00616279" w:rsidP="00FD63A7">
      <w:pPr>
        <w:pStyle w:val="Cmsor1"/>
      </w:pPr>
      <w:bookmarkStart w:id="0" w:name="_Toc166177968"/>
      <w:r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FD63A7">
        <w:t>Bevezetés</w:t>
      </w:r>
      <w:bookmarkEnd w:id="0"/>
      <w:r w:rsidR="00511F92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225081C8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493494">
        <w:rPr>
          <w:rFonts w:ascii="Open Sans" w:hAnsi="Open Sans"/>
        </w:rPr>
        <w:t>.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 xml:space="preserve">, raktározásával, értékesítésével foglalkozik </w:t>
      </w:r>
      <w:r w:rsidR="000140DB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3 telephellyel rendelkezik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 adóoptimalizálás miatt szükséges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70EC8FE" w:rsidR="007A58E4" w:rsidRDefault="001F4B7A" w:rsidP="007A58E4">
      <w:pPr>
        <w:pStyle w:val="Cmsor1"/>
      </w:pPr>
      <w:bookmarkStart w:id="1" w:name="_Toc166177969"/>
      <w:r>
        <w:t>Költségvetés</w:t>
      </w:r>
      <w:bookmarkEnd w:id="1"/>
    </w:p>
    <w:p w14:paraId="44C0279E" w14:textId="7832EA1E" w:rsidR="00015532" w:rsidRDefault="00493494" w:rsidP="00015532">
      <w:r>
        <w:t>A cég hálózata a következő eszközöket igényli:</w:t>
      </w:r>
    </w:p>
    <w:p w14:paraId="5484E578" w14:textId="77777777" w:rsidR="00493494" w:rsidRDefault="00493494" w:rsidP="00015532">
      <w:pPr>
        <w:jc w:val="left"/>
      </w:pPr>
    </w:p>
    <w:p w14:paraId="2D41703F" w14:textId="6DABC05F" w:rsidR="00015532" w:rsidRDefault="00015532" w:rsidP="00015532">
      <w:pPr>
        <w:jc w:val="left"/>
      </w:pPr>
      <w:r>
        <w:t>PC- 20 d</w:t>
      </w:r>
      <w:r w:rsidR="00410D34">
        <w:t>b – 27 855 $</w:t>
      </w:r>
      <w:r>
        <w:br/>
        <w:t xml:space="preserve">Laptop- </w:t>
      </w:r>
      <w:r w:rsidR="00B172E0">
        <w:t xml:space="preserve">5 </w:t>
      </w:r>
      <w:r>
        <w:t>db</w:t>
      </w:r>
      <w:r w:rsidR="00410D34">
        <w:t xml:space="preserve"> – 6963 $</w:t>
      </w:r>
      <w:r>
        <w:br/>
        <w:t>Switch 2960 – 7 db</w:t>
      </w:r>
      <w:r w:rsidR="00410D34">
        <w:t xml:space="preserve"> – 8715 $</w:t>
      </w:r>
      <w:r>
        <w:br/>
        <w:t xml:space="preserve">Router 2911 – </w:t>
      </w:r>
      <w:r w:rsidR="00B172E0">
        <w:t>9</w:t>
      </w:r>
      <w:r>
        <w:t xml:space="preserve"> db</w:t>
      </w:r>
      <w:r w:rsidR="00410D34">
        <w:t xml:space="preserve"> – 42 525 $</w:t>
      </w:r>
      <w:r>
        <w:br/>
        <w:t>Wireless Router</w:t>
      </w:r>
      <w:r w:rsidR="0012341A">
        <w:t>: Linksys</w:t>
      </w:r>
      <w:r>
        <w:t xml:space="preserve"> </w:t>
      </w:r>
      <w:r w:rsidR="0012341A">
        <w:t>WRT300N – 3db</w:t>
      </w:r>
      <w:r w:rsidR="00410D34">
        <w:t xml:space="preserve"> – 120 $</w:t>
      </w:r>
      <w:r>
        <w:br/>
        <w:t xml:space="preserve">Multilayer switch </w:t>
      </w:r>
      <w:r w:rsidR="00B172E0">
        <w:t xml:space="preserve"> 3650 – 2 db</w:t>
      </w:r>
      <w:r w:rsidR="00410D34">
        <w:t xml:space="preserve"> – 18 572 $</w:t>
      </w:r>
      <w:r>
        <w:br/>
        <w:t xml:space="preserve">Server </w:t>
      </w:r>
      <w:r w:rsidR="00B172E0">
        <w:t>– 3 db</w:t>
      </w:r>
      <w:r w:rsidR="00243A67">
        <w:t xml:space="preserve"> – 15 833 $</w:t>
      </w:r>
      <w:r>
        <w:br/>
        <w:t>Acces</w:t>
      </w:r>
      <w:r w:rsidR="00B172E0">
        <w:t>s</w:t>
      </w:r>
      <w:r>
        <w:t xml:space="preserve"> Point</w:t>
      </w:r>
      <w:r w:rsidR="00B172E0">
        <w:t xml:space="preserve"> – 1 db</w:t>
      </w:r>
      <w:r w:rsidR="00243A67">
        <w:t xml:space="preserve"> – 130 $</w:t>
      </w:r>
      <w:r>
        <w:br/>
        <w:t xml:space="preserve">Printer </w:t>
      </w:r>
      <w:r w:rsidR="00B172E0">
        <w:t>– 4 db</w:t>
      </w:r>
      <w:r w:rsidR="00243A67">
        <w:t xml:space="preserve"> – 1522 $</w:t>
      </w:r>
    </w:p>
    <w:p w14:paraId="70FFDFF1" w14:textId="7638301A" w:rsidR="00230272" w:rsidRPr="00015532" w:rsidRDefault="00230272" w:rsidP="00015532">
      <w:pPr>
        <w:jc w:val="left"/>
      </w:pPr>
      <w:r>
        <w:t xml:space="preserve">Total cost: </w:t>
      </w:r>
      <w:r w:rsidRPr="00230272">
        <w:t>122</w:t>
      </w:r>
      <w:r>
        <w:t> </w:t>
      </w:r>
      <w:r w:rsidRPr="00230272">
        <w:t>235</w:t>
      </w:r>
      <w:r>
        <w:t xml:space="preserve"> $ - 44.004.600 HUF</w:t>
      </w:r>
    </w:p>
    <w:p w14:paraId="4717DEBD" w14:textId="77777777" w:rsidR="005D1931" w:rsidRPr="005D1931" w:rsidRDefault="005D1931" w:rsidP="005D1931"/>
    <w:p w14:paraId="1619DCF1" w14:textId="77777777" w:rsidR="001E565F" w:rsidRDefault="004F2846" w:rsidP="00FD63A7">
      <w:pPr>
        <w:pStyle w:val="Cmsor1"/>
      </w:pPr>
      <w:bookmarkStart w:id="2" w:name="_Toc166177970"/>
      <w:r>
        <w:lastRenderedPageBreak/>
        <w:t>Windows szerver konfigurálása</w:t>
      </w:r>
      <w:bookmarkEnd w:id="2"/>
    </w:p>
    <w:p w14:paraId="793DB528" w14:textId="77777777" w:rsidR="00FD63A7" w:rsidRPr="00FD63A7" w:rsidRDefault="00FD63A7" w:rsidP="00FD63A7">
      <w:pPr>
        <w:pStyle w:val="Cmsor2"/>
      </w:pPr>
      <w:bookmarkStart w:id="3" w:name="_Toc166177971"/>
      <w:r w:rsidRPr="00FD63A7">
        <w:t>DHCP</w:t>
      </w:r>
      <w:bookmarkEnd w:id="3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r w:rsidR="00B547D7">
        <w:t>Gyor_B</w:t>
      </w:r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77777777" w:rsidR="0020047D" w:rsidRDefault="008F6B7C" w:rsidP="008F6B7C">
      <w:pPr>
        <w:pStyle w:val="Cmsor2"/>
      </w:pPr>
      <w:bookmarkStart w:id="4" w:name="_Toc166177972"/>
      <w:r>
        <w:t>Active Directory beállítása</w:t>
      </w:r>
      <w:bookmarkEnd w:id="4"/>
    </w:p>
    <w:p w14:paraId="7577868E" w14:textId="77777777" w:rsidR="008F6B7C" w:rsidRDefault="008F6B7C">
      <w:r>
        <w:t xml:space="preserve">A megfelelő IP  cím kiosztása után a klienst a szerveren létrehozott AD-ba léptettük. A kép jobb oldali, szerver képernyőképen jól látszik, hogy fut a DNS szolgáltatás,a mi nélkül az AD nem látja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 az alapértelmezett Workgroup  mukacsoportból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77777777" w:rsidR="00E62381" w:rsidRDefault="008F6B7C">
      <w:r>
        <w:t>A tartományvezérlő a kérelemre egy olyan felhasználó nevét és jelszavát kéri be, akinek joga van az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77777777" w:rsidR="0042726C" w:rsidRDefault="0042726C" w:rsidP="00E62381">
      <w:pPr>
        <w:rPr>
          <w:noProof/>
        </w:rPr>
      </w:pPr>
      <w:r>
        <w:lastRenderedPageBreak/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E46F8" w14:textId="77777777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77777777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C73C" w14:textId="77777777" w:rsidR="00E50412" w:rsidRDefault="00E50412">
      <w:pPr>
        <w:spacing w:before="0" w:after="160" w:line="259" w:lineRule="auto"/>
        <w:jc w:val="left"/>
      </w:pPr>
      <w:r>
        <w:br w:type="page"/>
      </w:r>
    </w:p>
    <w:p w14:paraId="673D2DA7" w14:textId="77777777" w:rsidR="00E62381" w:rsidRDefault="00E50412" w:rsidP="00E50412">
      <w:pPr>
        <w:pStyle w:val="Cmsor1"/>
      </w:pPr>
      <w:bookmarkStart w:id="5" w:name="_Toc166177973"/>
      <w:r>
        <w:lastRenderedPageBreak/>
        <w:t>Linux szerver konfigurálása</w:t>
      </w:r>
      <w:bookmarkEnd w:id="5"/>
    </w:p>
    <w:p w14:paraId="310D3CE1" w14:textId="77777777" w:rsidR="00E50412" w:rsidRDefault="00E50412" w:rsidP="00E50412">
      <w:pPr>
        <w:pStyle w:val="Cmsor2"/>
      </w:pPr>
      <w:bookmarkStart w:id="6" w:name="_Toc166177974"/>
      <w:r>
        <w:t>A disztribúció</w:t>
      </w:r>
      <w:bookmarkEnd w:id="6"/>
    </w:p>
    <w:p w14:paraId="63E55C14" w14:textId="77777777" w:rsidR="00E50412" w:rsidRDefault="00E50412" w:rsidP="00E50412">
      <w:r>
        <w:t>Miért Ubuntu?</w:t>
      </w:r>
    </w:p>
    <w:p w14:paraId="710A4B05" w14:textId="77777777" w:rsidR="00E50412" w:rsidRDefault="00E50412" w:rsidP="00E50412">
      <w:r>
        <w:t>A linux szerver a soproni telephelyen üzemel. A telepítés után a Sopron-linux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>, Apache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52C80ACB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4D04" w14:textId="77777777" w:rsidR="00405027" w:rsidRDefault="00405027" w:rsidP="00E50412">
      <w:pPr>
        <w:rPr>
          <w:noProof/>
        </w:rPr>
      </w:pPr>
      <w:r>
        <w:rPr>
          <w:noProof/>
        </w:rPr>
        <w:t>Egy távoli Windows 10 kliens gépről léptünk be SSH-val. Az azonosítás sikeres volt és a Promptban mehgjelent a Linux, majd futatható volt az MC alkalmazás.</w:t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76C8" w14:textId="77777777" w:rsidR="00405027" w:rsidRDefault="00405027" w:rsidP="00E50412">
      <w:pPr>
        <w:rPr>
          <w:noProof/>
        </w:rPr>
      </w:pPr>
      <w:r>
        <w:rPr>
          <w:noProof/>
        </w:rPr>
        <w:lastRenderedPageBreak/>
        <w:t>B</w:t>
      </w:r>
      <w:r w:rsidR="00E50412">
        <w:rPr>
          <w:noProof/>
        </w:rPr>
        <w:t>IND9 DNS szerver szolgáltatás fut rajta</w:t>
      </w:r>
      <w:r>
        <w:rPr>
          <w:noProof/>
        </w:rPr>
        <w:t>.</w:t>
      </w:r>
      <w:r w:rsidR="00E50412">
        <w:rPr>
          <w:noProof/>
        </w:rPr>
        <w:t xml:space="preserve"> </w:t>
      </w:r>
      <w:r>
        <w:rPr>
          <w:noProof/>
        </w:rPr>
        <w:t>A Windows 10 kliensről tesztelve a butor.loc nevet a Linux feloldja majd sikeres ping válaszokat küld.</w:t>
      </w:r>
    </w:p>
    <w:p w14:paraId="3CD2B8D0" w14:textId="77777777" w:rsidR="00405027" w:rsidRDefault="00405027" w:rsidP="00E50412">
      <w:pPr>
        <w:rPr>
          <w:noProof/>
        </w:rPr>
      </w:pPr>
      <w:r>
        <w:rPr>
          <w:noProof/>
        </w:rPr>
        <w:drawing>
          <wp:inline distT="0" distB="0" distL="0" distR="0" wp14:anchorId="750D44E5" wp14:editId="19190253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DB73" w14:textId="77777777" w:rsidR="00E50412" w:rsidRPr="00E50412" w:rsidRDefault="00E50412" w:rsidP="00E50412"/>
    <w:p w14:paraId="1DD7CD74" w14:textId="77777777" w:rsidR="00E50412" w:rsidRDefault="00E50412"/>
    <w:p w14:paraId="7AF1AC96" w14:textId="77777777" w:rsidR="00E62381" w:rsidRDefault="00E62381"/>
    <w:sectPr w:rsidR="00E62381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8FF8" w14:textId="77777777" w:rsidR="00F00799" w:rsidRDefault="00F00799" w:rsidP="00405027">
      <w:pPr>
        <w:spacing w:before="0" w:after="0" w:line="240" w:lineRule="auto"/>
      </w:pPr>
      <w:r>
        <w:separator/>
      </w:r>
    </w:p>
  </w:endnote>
  <w:endnote w:type="continuationSeparator" w:id="0">
    <w:p w14:paraId="66C624B5" w14:textId="77777777" w:rsidR="00F00799" w:rsidRDefault="00F00799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35A5" w14:textId="77777777" w:rsidR="00F00799" w:rsidRDefault="00F00799" w:rsidP="00405027">
      <w:pPr>
        <w:spacing w:before="0" w:after="0" w:line="240" w:lineRule="auto"/>
      </w:pPr>
      <w:r>
        <w:separator/>
      </w:r>
    </w:p>
  </w:footnote>
  <w:footnote w:type="continuationSeparator" w:id="0">
    <w:p w14:paraId="5675839C" w14:textId="77777777" w:rsidR="00F00799" w:rsidRDefault="00F00799" w:rsidP="004050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932F7"/>
    <w:multiLevelType w:val="multilevel"/>
    <w:tmpl w:val="DCCE75F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5674B"/>
    <w:rsid w:val="000C2D9C"/>
    <w:rsid w:val="000D17CF"/>
    <w:rsid w:val="0012341A"/>
    <w:rsid w:val="0015367C"/>
    <w:rsid w:val="00187007"/>
    <w:rsid w:val="001E565F"/>
    <w:rsid w:val="001F4B7A"/>
    <w:rsid w:val="0020047D"/>
    <w:rsid w:val="00230272"/>
    <w:rsid w:val="00243A67"/>
    <w:rsid w:val="00405027"/>
    <w:rsid w:val="00410D34"/>
    <w:rsid w:val="0042726C"/>
    <w:rsid w:val="00432BA7"/>
    <w:rsid w:val="00451E26"/>
    <w:rsid w:val="00493494"/>
    <w:rsid w:val="004F2846"/>
    <w:rsid w:val="00511F92"/>
    <w:rsid w:val="005424B0"/>
    <w:rsid w:val="005D1931"/>
    <w:rsid w:val="00616279"/>
    <w:rsid w:val="00785649"/>
    <w:rsid w:val="007A58E4"/>
    <w:rsid w:val="007F5B26"/>
    <w:rsid w:val="008F6B7C"/>
    <w:rsid w:val="00AE58B1"/>
    <w:rsid w:val="00B172E0"/>
    <w:rsid w:val="00B547D7"/>
    <w:rsid w:val="00BE41A4"/>
    <w:rsid w:val="00CB29DF"/>
    <w:rsid w:val="00E25772"/>
    <w:rsid w:val="00E50412"/>
    <w:rsid w:val="00E62381"/>
    <w:rsid w:val="00EC1665"/>
    <w:rsid w:val="00F00799"/>
    <w:rsid w:val="00F337BC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2381"/>
    <w:pPr>
      <w:spacing w:before="240" w:after="240" w:line="360" w:lineRule="auto"/>
      <w:jc w:val="both"/>
    </w:pPr>
    <w:rPr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FD63A7"/>
    <w:pPr>
      <w:numPr>
        <w:numId w:val="7"/>
      </w:numPr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FD63A7"/>
    <w:pPr>
      <w:numPr>
        <w:ilvl w:val="1"/>
        <w:numId w:val="7"/>
      </w:numPr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D63A7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FD63A7"/>
    <w:rPr>
      <w:b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9B9A-4D7F-45B3-A76B-88EE4663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46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risztián Benjamin Szamosi</cp:lastModifiedBy>
  <cp:revision>17</cp:revision>
  <dcterms:created xsi:type="dcterms:W3CDTF">2024-05-07T13:31:00Z</dcterms:created>
  <dcterms:modified xsi:type="dcterms:W3CDTF">2024-05-09T21:06:00Z</dcterms:modified>
</cp:coreProperties>
</file>